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F602FD" w:rsidTr="00A101CF">
        <w:trPr>
          <w:trHeight w:val="2825"/>
        </w:trPr>
        <w:tc>
          <w:tcPr>
            <w:tcW w:w="6663" w:type="dxa"/>
            <w:shd w:val="clear" w:color="auto" w:fill="auto"/>
          </w:tcPr>
          <w:p w:rsidR="00F602FD" w:rsidRDefault="00F602FD" w:rsidP="00CF600C">
            <w:pPr>
              <w:jc w:val="center"/>
            </w:pPr>
            <w:bookmarkStart w:id="0" w:name="_GoBack"/>
            <w:bookmarkEnd w:id="0"/>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rsidP="00DF04E3">
            <w:pPr>
              <w:jc w:val="center"/>
              <w:rPr>
                <w:sz w:val="18"/>
                <w:szCs w:val="18"/>
              </w:rPr>
            </w:pPr>
            <w:r w:rsidRPr="00DF04E3">
              <w:rPr>
                <w:sz w:val="18"/>
                <w:szCs w:val="18"/>
              </w:rPr>
              <w:t>Gauto dokumento žyma</w:t>
            </w:r>
          </w:p>
          <w:p w:rsidR="00F602FD" w:rsidRPr="00DF04E3" w:rsidRDefault="00F602FD">
            <w:pPr>
              <w:rPr>
                <w:sz w:val="18"/>
                <w:szCs w:val="18"/>
              </w:rPr>
            </w:pPr>
          </w:p>
          <w:p w:rsidR="00F602FD" w:rsidRPr="00DF04E3" w:rsidRDefault="00F602FD">
            <w:pPr>
              <w:rPr>
                <w:sz w:val="18"/>
                <w:szCs w:val="18"/>
              </w:rPr>
            </w:pPr>
          </w:p>
          <w:p w:rsidR="00F602FD" w:rsidRDefault="004D7C83">
            <w:pPr>
              <w:rPr>
                <w:sz w:val="18"/>
                <w:szCs w:val="18"/>
              </w:rPr>
            </w:pPr>
            <w:r>
              <w:rPr>
                <w:sz w:val="18"/>
                <w:szCs w:val="18"/>
              </w:rPr>
              <w:t xml:space="preserve">Kauno miesto savivaldybės administracijos </w:t>
            </w:r>
          </w:p>
          <w:p w:rsidR="00F602FD" w:rsidRPr="00DF04E3" w:rsidRDefault="004D7C83">
            <w:pPr>
              <w:rPr>
                <w:sz w:val="18"/>
                <w:szCs w:val="18"/>
              </w:rPr>
            </w:pPr>
            <w:r>
              <w:rPr>
                <w:sz w:val="18"/>
                <w:szCs w:val="18"/>
              </w:rPr>
              <w:t>CIVILINĖS METRIKACIJOS SKYRIUS</w:t>
            </w:r>
          </w:p>
          <w:p w:rsidR="00F602FD" w:rsidRPr="00DF04E3" w:rsidRDefault="00F602FD">
            <w:pPr>
              <w:rPr>
                <w:sz w:val="18"/>
                <w:szCs w:val="18"/>
              </w:rPr>
            </w:pPr>
          </w:p>
          <w:p w:rsidR="00F602FD" w:rsidRPr="004D7C83" w:rsidRDefault="004D7C83">
            <w:r w:rsidRPr="004D7C83">
              <w:t>GAUTA</w:t>
            </w:r>
          </w:p>
          <w:p w:rsidR="00F602FD" w:rsidRPr="00DF04E3" w:rsidRDefault="00F602FD">
            <w:pPr>
              <w:rPr>
                <w:sz w:val="18"/>
                <w:szCs w:val="18"/>
              </w:rPr>
            </w:pPr>
          </w:p>
          <w:p w:rsidR="00F602FD" w:rsidRPr="00DF04E3" w:rsidRDefault="004D7C83">
            <w:pPr>
              <w:rPr>
                <w:sz w:val="18"/>
                <w:szCs w:val="18"/>
              </w:rPr>
            </w:pPr>
            <w:r>
              <w:rPr>
                <w:sz w:val="18"/>
                <w:szCs w:val="18"/>
              </w:rPr>
              <w:t>.............................. Nr. ............................</w:t>
            </w:r>
          </w:p>
          <w:p w:rsidR="00F602FD" w:rsidRDefault="00F602FD"/>
          <w:p w:rsidR="00F602FD" w:rsidRDefault="00F602FD"/>
          <w:p w:rsidR="00F602FD" w:rsidRPr="00DF04E3" w:rsidRDefault="00F602FD" w:rsidP="00F602FD">
            <w:pPr>
              <w:rPr>
                <w:sz w:val="18"/>
                <w:szCs w:val="18"/>
              </w:rPr>
            </w:pPr>
          </w:p>
        </w:tc>
      </w:tr>
    </w:tbl>
    <w:p w:rsidR="00007C45" w:rsidRDefault="00007C45"/>
    <w:p w:rsidR="00C10DAC" w:rsidRDefault="00C10DAC" w:rsidP="00C10DAC">
      <w:r>
        <w:t xml:space="preserve">Kauno miesto savivaldybės administracijos </w:t>
      </w:r>
    </w:p>
    <w:p w:rsidR="00C10DAC" w:rsidRDefault="00C10DAC" w:rsidP="00C10DAC">
      <w:r>
        <w:t>Civilinės metrikacijos skyriui</w:t>
      </w:r>
    </w:p>
    <w:p w:rsidR="00C10DAC" w:rsidRPr="00343020" w:rsidRDefault="00C10DAC" w:rsidP="00C10DAC"/>
    <w:p w:rsidR="00C10DAC" w:rsidRPr="005853D3" w:rsidRDefault="00C10DAC" w:rsidP="00C10DAC"/>
    <w:p w:rsidR="00C10DAC" w:rsidRDefault="00C10DAC" w:rsidP="00C10DAC">
      <w:pPr>
        <w:pStyle w:val="Antrat1"/>
        <w:jc w:val="center"/>
      </w:pPr>
      <w:r>
        <w:t>PRAŠYMAS</w:t>
      </w:r>
    </w:p>
    <w:p w:rsidR="00C10DAC" w:rsidRDefault="00C10DAC" w:rsidP="00C10DAC">
      <w:pPr>
        <w:pStyle w:val="Antrat1"/>
        <w:jc w:val="center"/>
      </w:pPr>
      <w:r>
        <w:t>IŠRAŠUI, NUORAŠUI, KOPIJAI GAUTI</w:t>
      </w:r>
    </w:p>
    <w:p w:rsidR="00C10DAC" w:rsidRDefault="00C10DAC" w:rsidP="00C10DAC">
      <w:pPr>
        <w:jc w:val="center"/>
      </w:pPr>
    </w:p>
    <w:p w:rsidR="00C10DAC" w:rsidRDefault="00C10DAC" w:rsidP="00C10DAC">
      <w:pPr>
        <w:jc w:val="center"/>
      </w:pPr>
      <w:r w:rsidRPr="0081446B">
        <w:rPr>
          <w:b/>
        </w:rPr>
        <w:t>201</w:t>
      </w:r>
      <w:r>
        <w:rPr>
          <w:b/>
        </w:rPr>
        <w:t>9</w:t>
      </w:r>
      <w:r w:rsidRPr="0081446B">
        <w:rPr>
          <w:b/>
        </w:rPr>
        <w:t xml:space="preserve">  m</w:t>
      </w:r>
      <w:r>
        <w:t xml:space="preserve">. .............................. ........... d. </w:t>
      </w:r>
    </w:p>
    <w:p w:rsidR="00C10DAC" w:rsidRDefault="00C10DAC" w:rsidP="00C10DAC">
      <w:pPr>
        <w:jc w:val="center"/>
      </w:pPr>
      <w:r>
        <w:t>Kaunas</w:t>
      </w:r>
    </w:p>
    <w:p w:rsidR="00C10DAC" w:rsidRDefault="00C10DAC" w:rsidP="00C10DAC"/>
    <w:p w:rsidR="00C10DAC" w:rsidRDefault="00C10DAC" w:rsidP="00C10DAC"/>
    <w:p w:rsidR="00C10DAC" w:rsidRDefault="00C10DAC" w:rsidP="00C10DAC">
      <w:pPr>
        <w:ind w:firstLine="426"/>
      </w:pPr>
      <w:r>
        <w:t xml:space="preserve">Prašau išduoti __________________________________________________________įrašo </w:t>
      </w:r>
    </w:p>
    <w:p w:rsidR="00C10DAC" w:rsidRDefault="00C10DAC" w:rsidP="00C10DAC">
      <w:pPr>
        <w:rPr>
          <w:i/>
          <w:iCs/>
          <w:sz w:val="20"/>
        </w:rPr>
      </w:pPr>
      <w:r>
        <w:t xml:space="preserve">                                  </w:t>
      </w:r>
      <w:r>
        <w:rPr>
          <w:i/>
          <w:iCs/>
          <w:sz w:val="20"/>
        </w:rPr>
        <w:t>(kokio asmens ir kokį dokumentą (gimimo, mirties, santuokos, ištuokos))</w:t>
      </w:r>
    </w:p>
    <w:p w:rsidR="00C10DAC" w:rsidRDefault="00C10DAC" w:rsidP="00C10DAC">
      <w:pPr>
        <w:spacing w:line="360" w:lineRule="auto"/>
      </w:pPr>
      <w:r>
        <w:t>išrašą.</w:t>
      </w:r>
    </w:p>
    <w:p w:rsidR="00C10DAC" w:rsidRDefault="00C10DAC" w:rsidP="00C10DAC">
      <w:pPr>
        <w:spacing w:line="360" w:lineRule="auto"/>
      </w:pPr>
    </w:p>
    <w:p w:rsidR="00C10DAC" w:rsidRDefault="00C10DAC" w:rsidP="00C10DAC">
      <w:pPr>
        <w:jc w:val="right"/>
      </w:pPr>
    </w:p>
    <w:p w:rsidR="00C10DAC" w:rsidRPr="003577EF" w:rsidRDefault="00C10DAC" w:rsidP="00C10DAC">
      <w:pPr>
        <w:jc w:val="right"/>
        <w:rPr>
          <w:i/>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A11DE7" w:rsidTr="00CC5334">
        <w:trPr>
          <w:trHeight w:val="270"/>
        </w:trPr>
        <w:tc>
          <w:tcPr>
            <w:tcW w:w="3505" w:type="dxa"/>
            <w:shd w:val="clear" w:color="auto" w:fill="auto"/>
          </w:tcPr>
          <w:p w:rsidR="00A11DE7" w:rsidRDefault="00A11DE7" w:rsidP="003577EF">
            <w:pPr>
              <w:jc w:val="both"/>
              <w:rPr>
                <w:b/>
              </w:rPr>
            </w:pPr>
          </w:p>
          <w:p w:rsidR="00FD692E" w:rsidRPr="00CC5334" w:rsidRDefault="00FD692E" w:rsidP="003577EF">
            <w:pPr>
              <w:jc w:val="both"/>
              <w:rPr>
                <w:b/>
              </w:rPr>
            </w:pPr>
            <w:r w:rsidRPr="00CC5334">
              <w:rPr>
                <w:b/>
              </w:rPr>
              <w:t>Atsakymą pageidauju gauti:</w:t>
            </w:r>
          </w:p>
        </w:tc>
        <w:tc>
          <w:tcPr>
            <w:tcW w:w="6334" w:type="dxa"/>
            <w:shd w:val="clear" w:color="auto" w:fill="auto"/>
          </w:tcPr>
          <w:p w:rsidR="00FD692E" w:rsidRPr="00CC5334" w:rsidRDefault="00FD692E" w:rsidP="003577EF">
            <w:pPr>
              <w:numPr>
                <w:ilvl w:val="0"/>
                <w:numId w:val="1"/>
              </w:numPr>
              <w:jc w:val="both"/>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3577EF">
            <w:pPr>
              <w:jc w:val="both"/>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3577EF">
            <w:pPr>
              <w:jc w:val="both"/>
              <w:rPr>
                <w:b/>
                <w:sz w:val="18"/>
                <w:szCs w:val="18"/>
              </w:rPr>
            </w:pPr>
          </w:p>
        </w:tc>
        <w:tc>
          <w:tcPr>
            <w:tcW w:w="6334" w:type="dxa"/>
            <w:shd w:val="clear" w:color="auto" w:fill="auto"/>
          </w:tcPr>
          <w:p w:rsidR="00A11DE7" w:rsidRDefault="00AB34B1" w:rsidP="003577EF">
            <w:pPr>
              <w:numPr>
                <w:ilvl w:val="0"/>
                <w:numId w:val="1"/>
              </w:numPr>
              <w:jc w:val="both"/>
              <w:rPr>
                <w:b/>
              </w:rPr>
            </w:pPr>
            <w:r>
              <w:rPr>
                <w:b/>
              </w:rPr>
              <w:t xml:space="preserve">el. </w:t>
            </w:r>
            <w:r w:rsidR="00FD692E" w:rsidRPr="00CC5334">
              <w:rPr>
                <w:b/>
              </w:rPr>
              <w:t>paštu</w:t>
            </w:r>
            <w:r w:rsidR="00B55808" w:rsidRPr="00CC5334">
              <w:rPr>
                <w:b/>
              </w:rPr>
              <w:t xml:space="preserve">    </w:t>
            </w:r>
          </w:p>
          <w:p w:rsidR="00B55808" w:rsidRDefault="00A11DE7" w:rsidP="003577EF">
            <w:pPr>
              <w:numPr>
                <w:ilvl w:val="0"/>
                <w:numId w:val="1"/>
              </w:numPr>
              <w:jc w:val="both"/>
              <w:rPr>
                <w:b/>
              </w:rPr>
            </w:pPr>
            <w:r>
              <w:rPr>
                <w:b/>
              </w:rPr>
              <w:t>atvyksiu atsiimti asmeniškai</w:t>
            </w:r>
          </w:p>
          <w:p w:rsidR="00DA2B1C" w:rsidRPr="00CC5334" w:rsidRDefault="00DA2B1C" w:rsidP="003577EF">
            <w:pPr>
              <w:numPr>
                <w:ilvl w:val="0"/>
                <w:numId w:val="1"/>
              </w:numPr>
              <w:jc w:val="both"/>
              <w:rPr>
                <w:b/>
              </w:rPr>
            </w:pPr>
            <w:r>
              <w:rPr>
                <w:b/>
              </w:rPr>
              <w:t>telefonu</w:t>
            </w:r>
          </w:p>
        </w:tc>
      </w:tr>
    </w:tbl>
    <w:p w:rsidR="00C901D7" w:rsidRDefault="00C901D7" w:rsidP="003577EF">
      <w:pPr>
        <w:jc w:val="both"/>
      </w:pPr>
    </w:p>
    <w:p w:rsidR="006713E2" w:rsidRDefault="006713E2" w:rsidP="003577EF">
      <w:pPr>
        <w:jc w:val="both"/>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3577EF">
            <w:pPr>
              <w:jc w:val="both"/>
            </w:pPr>
            <w:r>
              <w:t xml:space="preserve">__________________                </w:t>
            </w:r>
          </w:p>
          <w:p w:rsidR="00A101CF" w:rsidRDefault="00A101CF" w:rsidP="003577EF">
            <w:pPr>
              <w:jc w:val="both"/>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3577EF">
            <w:pPr>
              <w:jc w:val="both"/>
            </w:pPr>
            <w:r w:rsidRPr="00DF04E3">
              <w:rPr>
                <w:sz w:val="18"/>
                <w:szCs w:val="18"/>
              </w:rPr>
              <w:t xml:space="preserve">  </w:t>
            </w:r>
            <w:r>
              <w:t>_________________________________________________</w:t>
            </w:r>
          </w:p>
          <w:p w:rsidR="00A101CF" w:rsidRDefault="00A101CF" w:rsidP="003577EF">
            <w:pPr>
              <w:jc w:val="both"/>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3577EF">
      <w:pPr>
        <w:ind w:firstLine="720"/>
        <w:jc w:val="both"/>
        <w:rPr>
          <w:sz w:val="16"/>
          <w:szCs w:val="16"/>
        </w:rPr>
      </w:pPr>
    </w:p>
    <w:p w:rsidR="006713E2" w:rsidRDefault="006713E2" w:rsidP="003577EF">
      <w:pPr>
        <w:ind w:firstLine="720"/>
        <w:jc w:val="both"/>
        <w:rPr>
          <w:sz w:val="16"/>
          <w:szCs w:val="16"/>
        </w:rPr>
      </w:pPr>
    </w:p>
    <w:p w:rsidR="00A11DE7" w:rsidRDefault="00A11DE7" w:rsidP="003577EF">
      <w:pPr>
        <w:ind w:firstLine="720"/>
        <w:jc w:val="both"/>
        <w:rPr>
          <w:sz w:val="16"/>
          <w:szCs w:val="16"/>
        </w:rPr>
      </w:pPr>
    </w:p>
    <w:p w:rsidR="00C10DAC" w:rsidRDefault="00E64FB1" w:rsidP="003577EF">
      <w:pPr>
        <w:jc w:val="both"/>
        <w:rPr>
          <w:rStyle w:val="Hipersaitas"/>
          <w:sz w:val="16"/>
          <w:szCs w:val="16"/>
        </w:rPr>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901D7" w:rsidRPr="00A101CF">
        <w:rPr>
          <w:sz w:val="16"/>
          <w:szCs w:val="16"/>
        </w:rPr>
        <w:t>Asmens d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p>
    <w:p w:rsidR="00C10DAC" w:rsidRDefault="00C10DAC" w:rsidP="00C10DAC">
      <w:pPr>
        <w:rPr>
          <w:rStyle w:val="Hipersaitas"/>
          <w:sz w:val="16"/>
          <w:szCs w:val="16"/>
        </w:rPr>
      </w:pPr>
    </w:p>
    <w:p w:rsidR="00C10DAC" w:rsidRDefault="00C10DAC" w:rsidP="00C10DAC">
      <w:pPr>
        <w:rPr>
          <w:rStyle w:val="Hipersaitas"/>
          <w:sz w:val="16"/>
          <w:szCs w:val="16"/>
        </w:rPr>
      </w:pPr>
    </w:p>
    <w:p w:rsidR="00C10DAC" w:rsidRDefault="00C10DAC" w:rsidP="00C10DAC">
      <w:pPr>
        <w:rPr>
          <w:rStyle w:val="Hipersaitas"/>
          <w:sz w:val="16"/>
          <w:szCs w:val="16"/>
        </w:rPr>
      </w:pPr>
    </w:p>
    <w:p w:rsidR="00C10DAC" w:rsidRDefault="00A101CF" w:rsidP="00C10DAC">
      <w:r w:rsidRPr="00A101CF">
        <w:rPr>
          <w:sz w:val="16"/>
          <w:szCs w:val="16"/>
        </w:rPr>
        <w:t xml:space="preserve"> </w:t>
      </w:r>
      <w:r w:rsidR="00C10DAC">
        <w:t xml:space="preserve">Nr.    </w:t>
      </w:r>
      <w:r w:rsidR="00C10DAC">
        <w:rPr>
          <w:b/>
        </w:rPr>
        <w:t xml:space="preserve">– </w:t>
      </w:r>
      <w:r w:rsidR="00C10DAC" w:rsidRPr="0081446B">
        <w:rPr>
          <w:b/>
        </w:rPr>
        <w:t>1</w:t>
      </w:r>
      <w:r w:rsidR="00C10DAC">
        <w:rPr>
          <w:b/>
        </w:rPr>
        <w:t xml:space="preserve">9 – </w:t>
      </w:r>
      <w:r w:rsidR="00C10DAC" w:rsidRPr="0081446B">
        <w:rPr>
          <w:b/>
        </w:rPr>
        <w:t>19000</w:t>
      </w:r>
      <w:r w:rsidR="00C10DAC">
        <w:rPr>
          <w:b/>
        </w:rPr>
        <w:t xml:space="preserve"> </w:t>
      </w:r>
      <w:r w:rsidR="00C10DAC" w:rsidRPr="0081446B">
        <w:rPr>
          <w:b/>
        </w:rPr>
        <w:t>-</w:t>
      </w:r>
    </w:p>
    <w:p w:rsidR="00C10DAC" w:rsidRDefault="00C10DAC" w:rsidP="00C10DAC"/>
    <w:p w:rsidR="00C10DAC" w:rsidRDefault="00C10DAC" w:rsidP="00C10DAC"/>
    <w:p w:rsidR="00C10DAC" w:rsidRDefault="00C10DAC" w:rsidP="00C10DAC">
      <w:r>
        <w:t>Gavau: ____________________________________</w:t>
      </w:r>
    </w:p>
    <w:p w:rsidR="00C10DAC" w:rsidRDefault="00C10DAC" w:rsidP="00C10DAC">
      <w:pPr>
        <w:ind w:left="1440" w:firstLine="720"/>
        <w:rPr>
          <w:i/>
          <w:iCs/>
          <w:sz w:val="20"/>
        </w:rPr>
      </w:pPr>
      <w:r>
        <w:rPr>
          <w:i/>
          <w:iCs/>
          <w:sz w:val="20"/>
        </w:rPr>
        <w:t>(parašas)</w:t>
      </w:r>
    </w:p>
    <w:p w:rsidR="00C10DAC" w:rsidRDefault="00C10DAC" w:rsidP="00C10DAC">
      <w:pPr>
        <w:spacing w:line="360" w:lineRule="auto"/>
      </w:pPr>
      <w:r w:rsidRPr="0081446B">
        <w:rPr>
          <w:b/>
        </w:rPr>
        <w:t>201</w:t>
      </w:r>
      <w:r>
        <w:rPr>
          <w:b/>
        </w:rPr>
        <w:t>9</w:t>
      </w:r>
      <w:r w:rsidRPr="0081446B">
        <w:rPr>
          <w:b/>
        </w:rPr>
        <w:t xml:space="preserve"> m</w:t>
      </w:r>
      <w:r>
        <w:t>. .......................................... ............. d.</w:t>
      </w:r>
    </w:p>
    <w:p w:rsidR="00A101CF" w:rsidRPr="00C901D7" w:rsidRDefault="00A101CF" w:rsidP="00A101CF">
      <w:pPr>
        <w:ind w:firstLine="720"/>
        <w:jc w:val="both"/>
      </w:pP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665D9"/>
    <w:rsid w:val="000D74F1"/>
    <w:rsid w:val="00124058"/>
    <w:rsid w:val="00143250"/>
    <w:rsid w:val="00185CFA"/>
    <w:rsid w:val="00221809"/>
    <w:rsid w:val="0026297D"/>
    <w:rsid w:val="003577EF"/>
    <w:rsid w:val="003C177C"/>
    <w:rsid w:val="004259D5"/>
    <w:rsid w:val="004D7C83"/>
    <w:rsid w:val="005209D5"/>
    <w:rsid w:val="00596668"/>
    <w:rsid w:val="006713E2"/>
    <w:rsid w:val="006E6A93"/>
    <w:rsid w:val="00705133"/>
    <w:rsid w:val="00780CB6"/>
    <w:rsid w:val="00810169"/>
    <w:rsid w:val="00827270"/>
    <w:rsid w:val="00871F94"/>
    <w:rsid w:val="008A0E0A"/>
    <w:rsid w:val="008F0D2B"/>
    <w:rsid w:val="009E2726"/>
    <w:rsid w:val="009E4FA6"/>
    <w:rsid w:val="00A101CF"/>
    <w:rsid w:val="00A11DE7"/>
    <w:rsid w:val="00AB34B1"/>
    <w:rsid w:val="00AD6C5F"/>
    <w:rsid w:val="00B03CF5"/>
    <w:rsid w:val="00B5260D"/>
    <w:rsid w:val="00B55808"/>
    <w:rsid w:val="00B916E8"/>
    <w:rsid w:val="00BB2349"/>
    <w:rsid w:val="00C10DAC"/>
    <w:rsid w:val="00C23C1C"/>
    <w:rsid w:val="00C901D7"/>
    <w:rsid w:val="00CC5334"/>
    <w:rsid w:val="00CF600C"/>
    <w:rsid w:val="00D21922"/>
    <w:rsid w:val="00DA2B1C"/>
    <w:rsid w:val="00DF04E3"/>
    <w:rsid w:val="00E500B6"/>
    <w:rsid w:val="00E64FB1"/>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979E6-2ED5-4CBF-9B6E-C384578D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C10DAC"/>
    <w:pPr>
      <w:keepNex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 w:type="character" w:customStyle="1" w:styleId="Antrat1Diagrama">
    <w:name w:val="Antraštė 1 Diagrama"/>
    <w:basedOn w:val="Numatytasispastraiposriftas"/>
    <w:link w:val="Antrat1"/>
    <w:rsid w:val="00C10DA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9025-9A07-4689-B319-E7D4DDA9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5</Words>
  <Characters>100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7</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Dubosaitė</dc:creator>
  <cp:lastModifiedBy>Gintarė Mežanskienė</cp:lastModifiedBy>
  <cp:revision>2</cp:revision>
  <cp:lastPrinted>2019-02-05T06:30:00Z</cp:lastPrinted>
  <dcterms:created xsi:type="dcterms:W3CDTF">2019-06-25T11:35:00Z</dcterms:created>
  <dcterms:modified xsi:type="dcterms:W3CDTF">2019-06-25T11:35:00Z</dcterms:modified>
</cp:coreProperties>
</file>